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F146" w14:textId="070CAD92" w:rsidR="00FE4CAD" w:rsidRDefault="0072515F">
      <w:pPr>
        <w:rPr>
          <w:u w:val="single"/>
          <w:lang w:eastAsia="zh-CN"/>
        </w:rPr>
      </w:pPr>
      <w:r w:rsidRPr="0072515F">
        <w:rPr>
          <w:rFonts w:hint="eastAsia"/>
          <w:bdr w:val="single" w:sz="4" w:space="0" w:color="auto"/>
          <w:lang w:eastAsia="zh-CN"/>
        </w:rPr>
        <w:t>生徒募集委員会内部資料</w:t>
      </w:r>
      <w:r>
        <w:rPr>
          <w:rFonts w:hint="eastAsia"/>
          <w:lang w:eastAsia="zh-CN"/>
        </w:rPr>
        <w:t xml:space="preserve">　　　　　　　　　　　　　　　　　　　　　　　　　　　　　　　　　No.</w:t>
      </w:r>
      <w:r>
        <w:rPr>
          <w:rFonts w:hint="eastAsia"/>
          <w:u w:val="single"/>
          <w:lang w:eastAsia="zh-CN"/>
        </w:rPr>
        <w:t xml:space="preserve">　　　　</w:t>
      </w:r>
    </w:p>
    <w:p w14:paraId="0C6B7383" w14:textId="0300BCD9" w:rsidR="0072515F" w:rsidRPr="00D94D6F" w:rsidRDefault="0072515F" w:rsidP="00D94D6F">
      <w:pPr>
        <w:jc w:val="center"/>
        <w:rPr>
          <w:sz w:val="22"/>
          <w:szCs w:val="24"/>
        </w:rPr>
      </w:pPr>
      <w:r w:rsidRPr="00D94D6F">
        <w:rPr>
          <w:rFonts w:hint="eastAsia"/>
          <w:sz w:val="22"/>
          <w:szCs w:val="24"/>
        </w:rPr>
        <w:t>202</w:t>
      </w:r>
      <w:r w:rsidR="00B520BE">
        <w:rPr>
          <w:rFonts w:hint="eastAsia"/>
          <w:sz w:val="22"/>
          <w:szCs w:val="24"/>
        </w:rPr>
        <w:t>6</w:t>
      </w:r>
      <w:r w:rsidRPr="00D94D6F">
        <w:rPr>
          <w:rFonts w:hint="eastAsia"/>
          <w:sz w:val="22"/>
          <w:szCs w:val="24"/>
        </w:rPr>
        <w:t>（令和</w:t>
      </w:r>
      <w:r w:rsidR="00B520BE">
        <w:rPr>
          <w:rFonts w:hint="eastAsia"/>
          <w:sz w:val="22"/>
          <w:szCs w:val="24"/>
        </w:rPr>
        <w:t>8</w:t>
      </w:r>
      <w:r w:rsidRPr="00D94D6F">
        <w:rPr>
          <w:rFonts w:hint="eastAsia"/>
          <w:sz w:val="22"/>
          <w:szCs w:val="24"/>
        </w:rPr>
        <w:t>）年度生　教育相談票（打診票）</w:t>
      </w:r>
    </w:p>
    <w:tbl>
      <w:tblPr>
        <w:tblStyle w:val="a3"/>
        <w:tblW w:w="0" w:type="auto"/>
        <w:tblLook w:val="04A0" w:firstRow="1" w:lastRow="0" w:firstColumn="1" w:lastColumn="0" w:noHBand="0" w:noVBand="1"/>
      </w:tblPr>
      <w:tblGrid>
        <w:gridCol w:w="1129"/>
        <w:gridCol w:w="7938"/>
        <w:gridCol w:w="1389"/>
      </w:tblGrid>
      <w:tr w:rsidR="0072515F" w14:paraId="1908A2D7" w14:textId="77777777" w:rsidTr="0072515F">
        <w:tc>
          <w:tcPr>
            <w:tcW w:w="1129" w:type="dxa"/>
          </w:tcPr>
          <w:p w14:paraId="0F0AFCCD" w14:textId="7AD4AFBE" w:rsidR="0072515F" w:rsidRDefault="0072515F" w:rsidP="0072515F">
            <w:r>
              <w:rPr>
                <w:rFonts w:hint="eastAsia"/>
              </w:rPr>
              <w:t>中学校名</w:t>
            </w:r>
          </w:p>
        </w:tc>
        <w:tc>
          <w:tcPr>
            <w:tcW w:w="9327" w:type="dxa"/>
            <w:gridSpan w:val="2"/>
          </w:tcPr>
          <w:p w14:paraId="5B319AB3" w14:textId="5B3F6D6C" w:rsidR="0072515F" w:rsidRDefault="0072515F" w:rsidP="0072515F">
            <w:pPr>
              <w:ind w:firstLineChars="3400" w:firstLine="7140"/>
            </w:pPr>
            <w:r>
              <w:rPr>
                <w:rFonts w:hint="eastAsia"/>
              </w:rPr>
              <w:t>中学校</w:t>
            </w:r>
          </w:p>
        </w:tc>
      </w:tr>
      <w:tr w:rsidR="0072515F" w14:paraId="025BAA3E" w14:textId="77777777" w:rsidTr="0072515F">
        <w:tc>
          <w:tcPr>
            <w:tcW w:w="1129" w:type="dxa"/>
            <w:vMerge w:val="restart"/>
          </w:tcPr>
          <w:p w14:paraId="26CDC26F" w14:textId="77777777" w:rsidR="0072515F" w:rsidRDefault="0072515F" w:rsidP="0072515F"/>
          <w:p w14:paraId="7B5BD576" w14:textId="7FBA3D47" w:rsidR="0072515F" w:rsidRDefault="0072515F" w:rsidP="0072515F">
            <w:r>
              <w:rPr>
                <w:rFonts w:hint="eastAsia"/>
              </w:rPr>
              <w:t>生徒氏名</w:t>
            </w:r>
          </w:p>
        </w:tc>
        <w:tc>
          <w:tcPr>
            <w:tcW w:w="7938" w:type="dxa"/>
          </w:tcPr>
          <w:p w14:paraId="0D191B63" w14:textId="06ADA314" w:rsidR="0072515F" w:rsidRDefault="0072515F">
            <w:r>
              <w:rPr>
                <w:rFonts w:hint="eastAsia"/>
              </w:rPr>
              <w:t>フリガナ</w:t>
            </w:r>
          </w:p>
        </w:tc>
        <w:sdt>
          <w:sdtPr>
            <w:alias w:val="男女"/>
            <w:tag w:val="男女"/>
            <w:id w:val="240000601"/>
            <w:placeholder>
              <w:docPart w:val="DefaultPlaceholder_-1854013438"/>
            </w:placeholder>
            <w:dropDownList>
              <w:listItem w:displayText="選択" w:value="選択"/>
              <w:listItem w:displayText="男" w:value="男"/>
              <w:listItem w:displayText="女" w:value="女"/>
            </w:dropDownList>
          </w:sdtPr>
          <w:sdtContent>
            <w:tc>
              <w:tcPr>
                <w:tcW w:w="1389" w:type="dxa"/>
                <w:vMerge w:val="restart"/>
              </w:tcPr>
              <w:p w14:paraId="173C60D6" w14:textId="05A381DF" w:rsidR="0072515F" w:rsidRDefault="008A7C38" w:rsidP="0072515F">
                <w:pPr>
                  <w:spacing w:line="720" w:lineRule="auto"/>
                  <w:jc w:val="center"/>
                </w:pPr>
                <w:r>
                  <w:t>選択</w:t>
                </w:r>
              </w:p>
            </w:tc>
          </w:sdtContent>
        </w:sdt>
      </w:tr>
      <w:tr w:rsidR="0072515F" w14:paraId="2F2A8F70" w14:textId="77777777" w:rsidTr="0072515F">
        <w:tc>
          <w:tcPr>
            <w:tcW w:w="1129" w:type="dxa"/>
            <w:vMerge/>
          </w:tcPr>
          <w:p w14:paraId="119EBE5B" w14:textId="77777777" w:rsidR="0072515F" w:rsidRDefault="0072515F"/>
        </w:tc>
        <w:tc>
          <w:tcPr>
            <w:tcW w:w="7938" w:type="dxa"/>
          </w:tcPr>
          <w:p w14:paraId="11F95486" w14:textId="69482A27" w:rsidR="0072515F" w:rsidRDefault="0072515F"/>
        </w:tc>
        <w:tc>
          <w:tcPr>
            <w:tcW w:w="1389" w:type="dxa"/>
            <w:vMerge/>
          </w:tcPr>
          <w:p w14:paraId="252C4A49" w14:textId="77777777" w:rsidR="0072515F" w:rsidRDefault="0072515F"/>
        </w:tc>
      </w:tr>
    </w:tbl>
    <w:p w14:paraId="5E2CD83B" w14:textId="5A300824" w:rsidR="0072515F" w:rsidRDefault="00B520BE">
      <w:r>
        <w:rPr>
          <w:noProof/>
        </w:rPr>
        <mc:AlternateContent>
          <mc:Choice Requires="wps">
            <w:drawing>
              <wp:anchor distT="0" distB="0" distL="114300" distR="114300" simplePos="0" relativeHeight="251659264" behindDoc="0" locked="0" layoutInCell="1" allowOverlap="1" wp14:anchorId="7FB534DA" wp14:editId="1D49EF13">
                <wp:simplePos x="0" y="0"/>
                <wp:positionH relativeFrom="column">
                  <wp:posOffset>4514850</wp:posOffset>
                </wp:positionH>
                <wp:positionV relativeFrom="paragraph">
                  <wp:posOffset>152400</wp:posOffset>
                </wp:positionV>
                <wp:extent cx="266700" cy="266700"/>
                <wp:effectExtent l="0" t="0" r="19050" b="19050"/>
                <wp:wrapNone/>
                <wp:docPr id="1315757428" name="楕円 1"/>
                <wp:cNvGraphicFramePr/>
                <a:graphic xmlns:a="http://schemas.openxmlformats.org/drawingml/2006/main">
                  <a:graphicData uri="http://schemas.microsoft.com/office/word/2010/wordprocessingShape">
                    <wps:wsp>
                      <wps:cNvSpPr/>
                      <wps:spPr>
                        <a:xfrm>
                          <a:off x="0" y="0"/>
                          <a:ext cx="266700" cy="2667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871C7" id="楕円 1" o:spid="_x0000_s1026" style="position:absolute;margin-left:355.5pt;margin-top:12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" filled="f" strokecolor="black [480]" strokeweight="1pt">
                <v:stroke joinstyle="miter"/>
              </v:oval>
            </w:pict>
          </mc:Fallback>
        </mc:AlternateContent>
      </w:r>
    </w:p>
    <w:tbl>
      <w:tblPr>
        <w:tblStyle w:val="a3"/>
        <w:tblW w:w="0" w:type="auto"/>
        <w:tblLook w:val="04A0" w:firstRow="1" w:lastRow="0" w:firstColumn="1" w:lastColumn="0" w:noHBand="0" w:noVBand="1"/>
      </w:tblPr>
      <w:tblGrid>
        <w:gridCol w:w="10456"/>
      </w:tblGrid>
      <w:tr w:rsidR="00F31DE3" w14:paraId="5EF19A7A" w14:textId="77777777" w:rsidTr="00F31DE3">
        <w:tc>
          <w:tcPr>
            <w:tcW w:w="10456" w:type="dxa"/>
          </w:tcPr>
          <w:p w14:paraId="2FBC1EAD" w14:textId="4CCFE6E4" w:rsidR="00F31DE3" w:rsidRDefault="00F31DE3">
            <w:r>
              <w:rPr>
                <w:rFonts w:hint="eastAsia"/>
              </w:rPr>
              <w:t>教育相談の種類（該当する番号に〇をし、必要事項を記入してください）</w:t>
            </w:r>
          </w:p>
        </w:tc>
      </w:tr>
      <w:tr w:rsidR="000F6940" w14:paraId="1CBEA532" w14:textId="77777777" w:rsidTr="00F31DE3">
        <w:tc>
          <w:tcPr>
            <w:tcW w:w="10456" w:type="dxa"/>
          </w:tcPr>
          <w:p w14:paraId="1B656ACB" w14:textId="61E8DD87" w:rsidR="000F6940" w:rsidRDefault="000F6940" w:rsidP="000F6940">
            <w:pPr>
              <w:pStyle w:val="a9"/>
              <w:numPr>
                <w:ilvl w:val="0"/>
                <w:numId w:val="1"/>
              </w:numPr>
              <w:ind w:leftChars="0"/>
            </w:pPr>
            <w:r>
              <w:rPr>
                <w:rFonts w:hint="eastAsia"/>
              </w:rPr>
              <w:t>リーダーズ・アカデミークラス</w:t>
            </w:r>
            <w:r w:rsidR="005D64E8">
              <w:rPr>
                <w:rFonts w:hint="eastAsia"/>
              </w:rPr>
              <w:t>「特別奨学生」</w:t>
            </w:r>
            <w:r>
              <w:rPr>
                <w:rFonts w:hint="eastAsia"/>
              </w:rPr>
              <w:t>に</w:t>
            </w:r>
            <w:r w:rsidR="009726F3">
              <w:rPr>
                <w:rFonts w:hint="eastAsia"/>
              </w:rPr>
              <w:t>係わ</w:t>
            </w:r>
            <w:r>
              <w:rPr>
                <w:rFonts w:hint="eastAsia"/>
              </w:rPr>
              <w:t>る教育相談</w:t>
            </w:r>
          </w:p>
        </w:tc>
      </w:tr>
      <w:tr w:rsidR="00F31DE3" w14:paraId="688C8FA1" w14:textId="77777777" w:rsidTr="00F31DE3">
        <w:tc>
          <w:tcPr>
            <w:tcW w:w="10456" w:type="dxa"/>
          </w:tcPr>
          <w:p w14:paraId="17BCB367" w14:textId="25104D9F" w:rsidR="00F31DE3" w:rsidRDefault="00F31DE3" w:rsidP="000F6940">
            <w:pPr>
              <w:pStyle w:val="a9"/>
              <w:numPr>
                <w:ilvl w:val="0"/>
                <w:numId w:val="1"/>
              </w:numPr>
              <w:ind w:leftChars="0"/>
            </w:pPr>
            <w:r>
              <w:rPr>
                <w:rFonts w:hint="eastAsia"/>
              </w:rPr>
              <w:t>総合学科大学進学・学業クラス「特別奨学生」に</w:t>
            </w:r>
            <w:r w:rsidR="009726F3">
              <w:rPr>
                <w:rFonts w:hint="eastAsia"/>
              </w:rPr>
              <w:t>係わ</w:t>
            </w:r>
            <w:r>
              <w:rPr>
                <w:rFonts w:hint="eastAsia"/>
              </w:rPr>
              <w:t>る教育相談</w:t>
            </w:r>
          </w:p>
          <w:p w14:paraId="75C02D08" w14:textId="0F195589" w:rsidR="00F31DE3" w:rsidRPr="00F31DE3" w:rsidRDefault="00F31DE3">
            <w:r>
              <w:rPr>
                <w:rFonts w:hint="eastAsia"/>
              </w:rPr>
              <w:t xml:space="preserve">　志願する特別奨学生の種類：　</w:t>
            </w:r>
            <w:sdt>
              <w:sdtPr>
                <w:rPr>
                  <w:rFonts w:hint="eastAsia"/>
                </w:rPr>
                <w:alias w:val="種類"/>
                <w:tag w:val="種類"/>
                <w:id w:val="1797340503"/>
                <w:placeholder>
                  <w:docPart w:val="70848A467DA247169B79985C6CB0A37D"/>
                </w:placeholder>
                <w:dropDownList>
                  <w:listItem w:displayText="選択" w:value="選択"/>
                  <w:listItem w:displayText="第1種" w:value="第1種"/>
                  <w:listItem w:displayText="第2種" w:value="第2種"/>
                  <w:listItem w:displayText="―――" w:value="―――"/>
                </w:dropDownList>
              </w:sdtPr>
              <w:sdtContent>
                <w:r w:rsidR="00576485">
                  <w:rPr>
                    <w:rFonts w:hint="eastAsia"/>
                  </w:rPr>
                  <w:t>―――</w:t>
                </w:r>
              </w:sdtContent>
            </w:sdt>
          </w:p>
        </w:tc>
      </w:tr>
      <w:tr w:rsidR="00F31DE3" w:rsidRPr="003949B8" w14:paraId="03766B77" w14:textId="77777777" w:rsidTr="00F31DE3">
        <w:tc>
          <w:tcPr>
            <w:tcW w:w="10456" w:type="dxa"/>
          </w:tcPr>
          <w:p w14:paraId="1B12A8CD" w14:textId="705BCBFB" w:rsidR="00F31DE3" w:rsidRDefault="00F31DE3" w:rsidP="005D64E8">
            <w:pPr>
              <w:pStyle w:val="a9"/>
              <w:numPr>
                <w:ilvl w:val="0"/>
                <w:numId w:val="1"/>
              </w:numPr>
              <w:ind w:leftChars="0"/>
            </w:pPr>
            <w:r>
              <w:rPr>
                <w:rFonts w:hint="eastAsia"/>
              </w:rPr>
              <w:t>総合学科大学進学・スポーツクラス「特別奨学生」に係</w:t>
            </w:r>
            <w:r w:rsidR="009726F3">
              <w:rPr>
                <w:rFonts w:hint="eastAsia"/>
              </w:rPr>
              <w:t>わ</w:t>
            </w:r>
            <w:r>
              <w:rPr>
                <w:rFonts w:hint="eastAsia"/>
              </w:rPr>
              <w:t>る教育相談</w:t>
            </w:r>
          </w:p>
          <w:p w14:paraId="736EF9EA" w14:textId="3D0D9531" w:rsidR="00F31DE3" w:rsidRDefault="00F31DE3">
            <w:r>
              <w:rPr>
                <w:rFonts w:hint="eastAsia"/>
              </w:rPr>
              <w:t xml:space="preserve">　志願する特別奨学生の種類：</w:t>
            </w:r>
            <w:r w:rsidR="008D383D">
              <w:rPr>
                <w:rFonts w:hint="eastAsia"/>
              </w:rPr>
              <w:t xml:space="preserve">　</w:t>
            </w:r>
            <w:sdt>
              <w:sdtPr>
                <w:rPr>
                  <w:rFonts w:hint="eastAsia"/>
                </w:rPr>
                <w:alias w:val="種類"/>
                <w:tag w:val="種類"/>
                <w:id w:val="-1627764709"/>
                <w:placeholder>
                  <w:docPart w:val="DefaultPlaceholder_-1854013438"/>
                </w:placeholder>
                <w:dropDownList>
                  <w:listItem w:displayText="選択" w:value="選択"/>
                  <w:listItem w:displayText="第1種" w:value="第1種"/>
                  <w:listItem w:displayText="第2種" w:value="第2種"/>
                  <w:listItem w:displayText="第３種" w:value="第３種"/>
                  <w:listItem w:displayText="―――" w:value="―――"/>
                </w:dropDownList>
              </w:sdtPr>
              <w:sdtContent>
                <w:r w:rsidR="00576485">
                  <w:rPr>
                    <w:rFonts w:hint="eastAsia"/>
                  </w:rPr>
                  <w:t>―――</w:t>
                </w:r>
              </w:sdtContent>
            </w:sdt>
          </w:p>
        </w:tc>
      </w:tr>
      <w:tr w:rsidR="00F31DE3" w14:paraId="7717E00B" w14:textId="77777777" w:rsidTr="00F31DE3">
        <w:tc>
          <w:tcPr>
            <w:tcW w:w="10456" w:type="dxa"/>
          </w:tcPr>
          <w:p w14:paraId="4676902A" w14:textId="269BAA75" w:rsidR="00F31DE3" w:rsidRDefault="00F31DE3" w:rsidP="005D64E8">
            <w:pPr>
              <w:pStyle w:val="a9"/>
              <w:numPr>
                <w:ilvl w:val="0"/>
                <w:numId w:val="1"/>
              </w:numPr>
              <w:ind w:leftChars="0"/>
            </w:pPr>
            <w:r>
              <w:rPr>
                <w:rFonts w:hint="eastAsia"/>
              </w:rPr>
              <w:t>総合学科国際クラス「特別奨学生」に係</w:t>
            </w:r>
            <w:r w:rsidR="009726F3">
              <w:rPr>
                <w:rFonts w:hint="eastAsia"/>
              </w:rPr>
              <w:t>わ</w:t>
            </w:r>
            <w:r>
              <w:rPr>
                <w:rFonts w:hint="eastAsia"/>
              </w:rPr>
              <w:t>る教育相談</w:t>
            </w:r>
          </w:p>
          <w:p w14:paraId="7105659B" w14:textId="3E04B02A" w:rsidR="00F31DE3" w:rsidRDefault="00F31DE3">
            <w:r>
              <w:rPr>
                <w:rFonts w:hint="eastAsia"/>
              </w:rPr>
              <w:t xml:space="preserve">　志願する特別奨学生の種類：　</w:t>
            </w:r>
            <w:sdt>
              <w:sdtPr>
                <w:rPr>
                  <w:rFonts w:hint="eastAsia"/>
                </w:rPr>
                <w:alias w:val="選択"/>
                <w:tag w:val="選択"/>
                <w:id w:val="1956823559"/>
                <w:placeholder>
                  <w:docPart w:val="DefaultPlaceholder_-1854013438"/>
                </w:placeholder>
                <w:dropDownList>
                  <w:listItem w:displayText="選択" w:value="選択"/>
                  <w:listItem w:displayText="第1種" w:value="第1種"/>
                  <w:listItem w:displayText="第2種" w:value="第2種"/>
                  <w:listItem w:displayText="―――" w:value="―――"/>
                </w:dropDownList>
              </w:sdtPr>
              <w:sdtContent>
                <w:r w:rsidR="00576485">
                  <w:rPr>
                    <w:rFonts w:hint="eastAsia"/>
                  </w:rPr>
                  <w:t>―――</w:t>
                </w:r>
              </w:sdtContent>
            </w:sdt>
          </w:p>
        </w:tc>
      </w:tr>
      <w:tr w:rsidR="00F31DE3" w:rsidRPr="00C12008" w14:paraId="5E29A446" w14:textId="77777777" w:rsidTr="00F31DE3">
        <w:tc>
          <w:tcPr>
            <w:tcW w:w="10456" w:type="dxa"/>
          </w:tcPr>
          <w:p w14:paraId="2F012742" w14:textId="3E2AE902" w:rsidR="00F31DE3" w:rsidRDefault="00F31DE3" w:rsidP="005D64E8">
            <w:pPr>
              <w:pStyle w:val="a9"/>
              <w:numPr>
                <w:ilvl w:val="0"/>
                <w:numId w:val="1"/>
              </w:numPr>
              <w:ind w:leftChars="0"/>
            </w:pPr>
            <w:r>
              <w:rPr>
                <w:rFonts w:hint="eastAsia"/>
              </w:rPr>
              <w:t>学業成績上および心身発達上の配慮に係</w:t>
            </w:r>
            <w:r w:rsidR="009726F3">
              <w:rPr>
                <w:rFonts w:hint="eastAsia"/>
              </w:rPr>
              <w:t>わ</w:t>
            </w:r>
            <w:r>
              <w:rPr>
                <w:rFonts w:hint="eastAsia"/>
              </w:rPr>
              <w:t>る教育相談（校長渉外）</w:t>
            </w:r>
          </w:p>
          <w:p w14:paraId="69FB0632" w14:textId="58860B5B" w:rsidR="00F31DE3" w:rsidRDefault="00F31DE3">
            <w:pPr>
              <w:rPr>
                <w:lang w:eastAsia="zh-CN"/>
              </w:rPr>
            </w:pPr>
            <w:r>
              <w:rPr>
                <w:rFonts w:hint="eastAsia"/>
              </w:rPr>
              <w:t xml:space="preserve">　</w:t>
            </w:r>
            <w:r>
              <w:rPr>
                <w:rFonts w:hint="eastAsia"/>
                <w:lang w:eastAsia="zh-CN"/>
              </w:rPr>
              <w:t>志望学科</w:t>
            </w:r>
            <w:r w:rsidR="00C12008">
              <w:rPr>
                <w:rFonts w:hint="eastAsia"/>
                <w:lang w:eastAsia="zh-CN"/>
              </w:rPr>
              <w:t>：第1希望（</w:t>
            </w:r>
            <w:sdt>
              <w:sdtPr>
                <w:rPr>
                  <w:rFonts w:hint="eastAsia"/>
                  <w:lang w:eastAsia="zh-CN"/>
                </w:rPr>
                <w:alias w:val="選択"/>
                <w:tag w:val="選択"/>
                <w:id w:val="818919801"/>
                <w:lock w:val="sdtLocked"/>
                <w:placeholder>
                  <w:docPart w:val="DefaultPlaceholder_-1854013438"/>
                </w:placeholder>
                <w15:color w:val="000000"/>
                <w:comboBox>
                  <w:listItem w:displayText="普通科　一般" w:value="普通科　一般"/>
                  <w:listItem w:displayText="普通科　クリエイティブ" w:value="普通科　クリエイティブ"/>
                  <w:listItem w:displayText="総合学科　探求" w:value="総合学科　探求"/>
                  <w:listItem w:displayText="総合学科　国際" w:value="総合学科　国際"/>
                  <w:listItem w:displayText="総合学科　学業進学" w:value="総合学科　学業進学"/>
                  <w:listItem w:displayText="―――" w:value="―――"/>
                </w:comboBox>
              </w:sdtPr>
              <w:sdtContent>
                <w:r w:rsidR="005D64E8">
                  <w:rPr>
                    <w:rFonts w:hint="eastAsia"/>
                    <w:lang w:eastAsia="zh-CN"/>
                  </w:rPr>
                  <w:t>―――</w:t>
                </w:r>
              </w:sdtContent>
            </w:sdt>
            <w:r w:rsidR="00C12008">
              <w:rPr>
                <w:rFonts w:hint="eastAsia"/>
                <w:lang w:eastAsia="zh-CN"/>
              </w:rPr>
              <w:t>）、第2希望（</w:t>
            </w:r>
            <w:sdt>
              <w:sdtPr>
                <w:rPr>
                  <w:rFonts w:hint="eastAsia"/>
                  <w:lang w:eastAsia="zh-CN"/>
                </w:rPr>
                <w:alias w:val="学科選択"/>
                <w:tag w:val="学科選択"/>
                <w:id w:val="-719974035"/>
                <w:placeholder>
                  <w:docPart w:val="DefaultPlaceholder_-1854013438"/>
                </w:placeholder>
                <w:dropDownList>
                  <w:listItem w:displayText="普通科　一般" w:value="普通科　一般"/>
                  <w:listItem w:displayText="普通科　クリエイティブ" w:value="普通科　クリエイティブ"/>
                  <w:listItem w:displayText="総合学科　探求" w:value="総合学科　探求"/>
                  <w:listItem w:displayText="総合学科　国際" w:value="総合学科　国際"/>
                  <w:listItem w:displayText="総合学科　学業進学" w:value="総合学科　学業進学"/>
                  <w:listItem w:displayText="―――" w:value="―――"/>
                </w:dropDownList>
              </w:sdtPr>
              <w:sdtContent>
                <w:r w:rsidR="005D64E8">
                  <w:rPr>
                    <w:rFonts w:hint="eastAsia"/>
                    <w:lang w:eastAsia="zh-CN"/>
                  </w:rPr>
                  <w:t>―――</w:t>
                </w:r>
              </w:sdtContent>
            </w:sdt>
            <w:r w:rsidR="00C12008">
              <w:rPr>
                <w:rFonts w:hint="eastAsia"/>
                <w:lang w:eastAsia="zh-CN"/>
              </w:rPr>
              <w:t>）</w:t>
            </w:r>
          </w:p>
        </w:tc>
      </w:tr>
      <w:tr w:rsidR="00F31DE3" w14:paraId="733B9C7C" w14:textId="77777777" w:rsidTr="00F31DE3">
        <w:tc>
          <w:tcPr>
            <w:tcW w:w="10456" w:type="dxa"/>
          </w:tcPr>
          <w:p w14:paraId="57E002AB" w14:textId="375F3271" w:rsidR="00F31DE3" w:rsidRDefault="00C12008" w:rsidP="009726F3">
            <w:pPr>
              <w:pStyle w:val="a9"/>
              <w:numPr>
                <w:ilvl w:val="0"/>
                <w:numId w:val="1"/>
              </w:numPr>
              <w:ind w:leftChars="0"/>
            </w:pPr>
            <w:r>
              <w:rPr>
                <w:rFonts w:hint="eastAsia"/>
              </w:rPr>
              <w:t>不登校生</w:t>
            </w:r>
            <w:r w:rsidR="00931903">
              <w:rPr>
                <w:rFonts w:hint="eastAsia"/>
              </w:rPr>
              <w:t>特別推薦枠およびベーシッククラスに係</w:t>
            </w:r>
            <w:r w:rsidR="009726F3">
              <w:rPr>
                <w:rFonts w:hint="eastAsia"/>
              </w:rPr>
              <w:t>わ</w:t>
            </w:r>
            <w:r w:rsidR="00931903">
              <w:rPr>
                <w:rFonts w:hint="eastAsia"/>
              </w:rPr>
              <w:t>る教育相談</w:t>
            </w:r>
          </w:p>
          <w:p w14:paraId="7E8FF1C9" w14:textId="2AE6FA13" w:rsidR="00931903" w:rsidRDefault="00931903">
            <w:pPr>
              <w:rPr>
                <w:lang w:eastAsia="zh-CN"/>
              </w:rPr>
            </w:pPr>
            <w:r>
              <w:rPr>
                <w:rFonts w:hint="eastAsia"/>
              </w:rPr>
              <w:t xml:space="preserve">　</w:t>
            </w:r>
            <w:r>
              <w:rPr>
                <w:rFonts w:hint="eastAsia"/>
                <w:lang w:eastAsia="zh-CN"/>
              </w:rPr>
              <w:t>志望学科：第1希望（</w:t>
            </w:r>
            <w:sdt>
              <w:sdtPr>
                <w:rPr>
                  <w:rFonts w:hint="eastAsia"/>
                  <w:lang w:eastAsia="zh-CN"/>
                </w:rPr>
                <w:alias w:val="学科"/>
                <w:tag w:val="学科"/>
                <w:id w:val="710233803"/>
                <w:lock w:val="sdtLocked"/>
                <w:placeholder>
                  <w:docPart w:val="DefaultPlaceholder_-1854013438"/>
                </w:placeholder>
                <w:dropDownList>
                  <w:listItem w:displayText="普通科" w:value="普通科"/>
                  <w:listItem w:displayText="総合学科" w:value="総合学科"/>
                  <w:listItem w:displayText="―――" w:value="―――"/>
                </w:dropDownList>
              </w:sdtPr>
              <w:sdtContent>
                <w:r w:rsidR="005D64E8">
                  <w:rPr>
                    <w:rFonts w:hint="eastAsia"/>
                    <w:lang w:eastAsia="zh-CN"/>
                  </w:rPr>
                  <w:t>―――</w:t>
                </w:r>
              </w:sdtContent>
            </w:sdt>
            <w:r>
              <w:rPr>
                <w:rFonts w:hint="eastAsia"/>
                <w:lang w:eastAsia="zh-CN"/>
              </w:rPr>
              <w:t>）、第2希望（</w:t>
            </w:r>
            <w:sdt>
              <w:sdtPr>
                <w:rPr>
                  <w:rFonts w:hint="eastAsia"/>
                  <w:lang w:eastAsia="zh-CN"/>
                </w:rPr>
                <w:alias w:val="学科"/>
                <w:tag w:val="学科"/>
                <w:id w:val="-52160688"/>
                <w:lock w:val="sdtLocked"/>
                <w:placeholder>
                  <w:docPart w:val="DefaultPlaceholder_-1854013438"/>
                </w:placeholder>
                <w:dropDownList>
                  <w:listItem w:displayText="普通科" w:value="普通科"/>
                  <w:listItem w:displayText="総合学科" w:value="総合学科"/>
                  <w:listItem w:displayText="―――" w:value="―――"/>
                </w:dropDownList>
              </w:sdtPr>
              <w:sdtContent>
                <w:r w:rsidR="005D64E8">
                  <w:rPr>
                    <w:rFonts w:hint="eastAsia"/>
                    <w:lang w:eastAsia="zh-CN"/>
                  </w:rPr>
                  <w:t>―――</w:t>
                </w:r>
              </w:sdtContent>
            </w:sdt>
            <w:r>
              <w:rPr>
                <w:rFonts w:hint="eastAsia"/>
                <w:lang w:eastAsia="zh-CN"/>
              </w:rPr>
              <w:t>）</w:t>
            </w:r>
          </w:p>
        </w:tc>
      </w:tr>
    </w:tbl>
    <w:p w14:paraId="62CFD6FE" w14:textId="5A77BB85" w:rsidR="00FA71F9" w:rsidRDefault="00FA71F9" w:rsidP="00D94D6F">
      <w:pPr>
        <w:spacing w:line="240" w:lineRule="atLeast"/>
        <w:rPr>
          <w:lang w:eastAsia="zh-CN"/>
        </w:rPr>
      </w:pPr>
    </w:p>
    <w:tbl>
      <w:tblPr>
        <w:tblStyle w:val="a3"/>
        <w:tblW w:w="0" w:type="auto"/>
        <w:tblLook w:val="04A0" w:firstRow="1" w:lastRow="0" w:firstColumn="1" w:lastColumn="0" w:noHBand="0" w:noVBand="1"/>
      </w:tblPr>
      <w:tblGrid>
        <w:gridCol w:w="582"/>
        <w:gridCol w:w="20"/>
        <w:gridCol w:w="1094"/>
        <w:gridCol w:w="1560"/>
        <w:gridCol w:w="7200"/>
      </w:tblGrid>
      <w:tr w:rsidR="00FA71F9" w14:paraId="7E3E8DE3" w14:textId="77777777" w:rsidTr="00FA71F9">
        <w:tc>
          <w:tcPr>
            <w:tcW w:w="602" w:type="dxa"/>
            <w:gridSpan w:val="2"/>
            <w:vMerge w:val="restart"/>
            <w:textDirection w:val="tbRlV"/>
            <w:vAlign w:val="center"/>
          </w:tcPr>
          <w:p w14:paraId="3E2BF949" w14:textId="6152C15C" w:rsidR="00FA71F9" w:rsidRDefault="00FA71F9" w:rsidP="00FA71F9">
            <w:pPr>
              <w:ind w:left="113" w:right="113"/>
              <w:jc w:val="center"/>
            </w:pPr>
            <w:r>
              <w:rPr>
                <w:rFonts w:hint="eastAsia"/>
              </w:rPr>
              <w:t>相談資料</w:t>
            </w:r>
          </w:p>
        </w:tc>
        <w:tc>
          <w:tcPr>
            <w:tcW w:w="1094" w:type="dxa"/>
            <w:vAlign w:val="center"/>
          </w:tcPr>
          <w:p w14:paraId="3807474D" w14:textId="6F3CFA0C" w:rsidR="00FA71F9" w:rsidRDefault="00FA71F9" w:rsidP="00FA71F9">
            <w:pPr>
              <w:jc w:val="center"/>
            </w:pPr>
            <w:r>
              <w:rPr>
                <w:rFonts w:hint="eastAsia"/>
              </w:rPr>
              <w:t>学業成績</w:t>
            </w:r>
          </w:p>
        </w:tc>
        <w:tc>
          <w:tcPr>
            <w:tcW w:w="8760" w:type="dxa"/>
            <w:gridSpan w:val="2"/>
          </w:tcPr>
          <w:p w14:paraId="0350EA7E" w14:textId="77777777" w:rsidR="00FA71F9" w:rsidRDefault="00FA71F9" w:rsidP="00FA71F9">
            <w:r>
              <w:rPr>
                <w:rFonts w:hint="eastAsia"/>
              </w:rPr>
              <w:t>3年前期または2学期評定合計（5段階評定）：（　　）/45</w:t>
            </w:r>
          </w:p>
          <w:p w14:paraId="68181084" w14:textId="52409560" w:rsidR="00FA71F9" w:rsidRDefault="00FA71F9" w:rsidP="00FA71F9">
            <w:r>
              <w:rPr>
                <w:rFonts w:hint="eastAsia"/>
              </w:rPr>
              <w:t>＊不登校などにより評定がつかない場合は、「なし」とご記入ください。</w:t>
            </w:r>
          </w:p>
        </w:tc>
      </w:tr>
      <w:tr w:rsidR="00FA71F9" w14:paraId="0CCEB40F" w14:textId="77777777" w:rsidTr="00D94D6F">
        <w:tc>
          <w:tcPr>
            <w:tcW w:w="602" w:type="dxa"/>
            <w:gridSpan w:val="2"/>
            <w:vMerge/>
            <w:vAlign w:val="center"/>
          </w:tcPr>
          <w:p w14:paraId="40D639EC" w14:textId="77777777" w:rsidR="00FA71F9" w:rsidRDefault="00FA71F9" w:rsidP="00FA71F9">
            <w:pPr>
              <w:jc w:val="center"/>
            </w:pPr>
          </w:p>
        </w:tc>
        <w:tc>
          <w:tcPr>
            <w:tcW w:w="1094" w:type="dxa"/>
            <w:vMerge w:val="restart"/>
            <w:vAlign w:val="center"/>
          </w:tcPr>
          <w:p w14:paraId="7578E155" w14:textId="5E144EE7" w:rsidR="00FA71F9" w:rsidRDefault="00FA71F9" w:rsidP="00FA71F9">
            <w:pPr>
              <w:jc w:val="center"/>
            </w:pPr>
            <w:r>
              <w:rPr>
                <w:rFonts w:hint="eastAsia"/>
              </w:rPr>
              <w:t>出席状況</w:t>
            </w:r>
          </w:p>
        </w:tc>
        <w:tc>
          <w:tcPr>
            <w:tcW w:w="1560" w:type="dxa"/>
          </w:tcPr>
          <w:p w14:paraId="39696879" w14:textId="38DC5A15" w:rsidR="00FA71F9" w:rsidRDefault="00FA71F9" w:rsidP="00FA71F9">
            <w:r>
              <w:rPr>
                <w:rFonts w:hint="eastAsia"/>
              </w:rPr>
              <w:t>欠席日数</w:t>
            </w:r>
          </w:p>
        </w:tc>
        <w:tc>
          <w:tcPr>
            <w:tcW w:w="7200" w:type="dxa"/>
            <w:vAlign w:val="center"/>
          </w:tcPr>
          <w:p w14:paraId="1BD9C7B2" w14:textId="516D6F75" w:rsidR="00FA71F9" w:rsidRDefault="00FA71F9" w:rsidP="00D94D6F">
            <w:pPr>
              <w:jc w:val="center"/>
            </w:pPr>
            <w:r>
              <w:rPr>
                <w:rFonts w:hint="eastAsia"/>
              </w:rPr>
              <w:t>欠席理由（欠席に係わる状況）</w:t>
            </w:r>
          </w:p>
        </w:tc>
      </w:tr>
      <w:tr w:rsidR="00FA71F9" w14:paraId="1C5FEF34" w14:textId="77777777" w:rsidTr="00D94D6F">
        <w:tc>
          <w:tcPr>
            <w:tcW w:w="602" w:type="dxa"/>
            <w:gridSpan w:val="2"/>
            <w:vMerge/>
            <w:vAlign w:val="center"/>
          </w:tcPr>
          <w:p w14:paraId="70DE665C" w14:textId="77777777" w:rsidR="00FA71F9" w:rsidRDefault="00FA71F9" w:rsidP="00FA71F9">
            <w:pPr>
              <w:jc w:val="center"/>
            </w:pPr>
          </w:p>
        </w:tc>
        <w:tc>
          <w:tcPr>
            <w:tcW w:w="1094" w:type="dxa"/>
            <w:vMerge/>
          </w:tcPr>
          <w:p w14:paraId="1F09B921" w14:textId="77777777" w:rsidR="00FA71F9" w:rsidRDefault="00FA71F9" w:rsidP="00FA71F9"/>
        </w:tc>
        <w:tc>
          <w:tcPr>
            <w:tcW w:w="1560" w:type="dxa"/>
          </w:tcPr>
          <w:p w14:paraId="530FFB6E" w14:textId="36A68AAB" w:rsidR="00FA71F9" w:rsidRPr="00D94D6F" w:rsidRDefault="00D94D6F" w:rsidP="00FA71F9">
            <w:r>
              <w:rPr>
                <w:rFonts w:hint="eastAsia"/>
              </w:rPr>
              <w:t>1年：（　　）</w:t>
            </w:r>
          </w:p>
        </w:tc>
        <w:tc>
          <w:tcPr>
            <w:tcW w:w="7200" w:type="dxa"/>
          </w:tcPr>
          <w:p w14:paraId="272DA000" w14:textId="77777777" w:rsidR="00FA71F9" w:rsidRDefault="00FA71F9" w:rsidP="00FA71F9"/>
        </w:tc>
      </w:tr>
      <w:tr w:rsidR="00FA71F9" w14:paraId="5C190855" w14:textId="77777777" w:rsidTr="00D94D6F">
        <w:tc>
          <w:tcPr>
            <w:tcW w:w="602" w:type="dxa"/>
            <w:gridSpan w:val="2"/>
            <w:vMerge/>
            <w:vAlign w:val="center"/>
          </w:tcPr>
          <w:p w14:paraId="27685125" w14:textId="77777777" w:rsidR="00FA71F9" w:rsidRDefault="00FA71F9" w:rsidP="00FA71F9">
            <w:pPr>
              <w:jc w:val="center"/>
            </w:pPr>
          </w:p>
        </w:tc>
        <w:tc>
          <w:tcPr>
            <w:tcW w:w="1094" w:type="dxa"/>
            <w:vMerge/>
          </w:tcPr>
          <w:p w14:paraId="67FDB535" w14:textId="77777777" w:rsidR="00FA71F9" w:rsidRDefault="00FA71F9" w:rsidP="00FA71F9"/>
        </w:tc>
        <w:tc>
          <w:tcPr>
            <w:tcW w:w="1560" w:type="dxa"/>
          </w:tcPr>
          <w:p w14:paraId="0B1D9803" w14:textId="0D09AB10" w:rsidR="00FA71F9" w:rsidRDefault="00D94D6F" w:rsidP="00FA71F9">
            <w:r>
              <w:rPr>
                <w:rFonts w:hint="eastAsia"/>
              </w:rPr>
              <w:t>2年：（　　）</w:t>
            </w:r>
          </w:p>
        </w:tc>
        <w:tc>
          <w:tcPr>
            <w:tcW w:w="7200" w:type="dxa"/>
          </w:tcPr>
          <w:p w14:paraId="095D51D5" w14:textId="77777777" w:rsidR="00FA71F9" w:rsidRDefault="00FA71F9" w:rsidP="00FA71F9"/>
        </w:tc>
      </w:tr>
      <w:tr w:rsidR="00FA71F9" w14:paraId="64547A25" w14:textId="77777777" w:rsidTr="00D94D6F">
        <w:tc>
          <w:tcPr>
            <w:tcW w:w="602" w:type="dxa"/>
            <w:gridSpan w:val="2"/>
            <w:vMerge/>
            <w:vAlign w:val="center"/>
          </w:tcPr>
          <w:p w14:paraId="4761884F" w14:textId="77777777" w:rsidR="00FA71F9" w:rsidRDefault="00FA71F9" w:rsidP="00FA71F9">
            <w:pPr>
              <w:jc w:val="center"/>
            </w:pPr>
          </w:p>
        </w:tc>
        <w:tc>
          <w:tcPr>
            <w:tcW w:w="1094" w:type="dxa"/>
            <w:vMerge/>
          </w:tcPr>
          <w:p w14:paraId="03B719F7" w14:textId="77777777" w:rsidR="00FA71F9" w:rsidRDefault="00FA71F9" w:rsidP="00FA71F9"/>
        </w:tc>
        <w:tc>
          <w:tcPr>
            <w:tcW w:w="1560" w:type="dxa"/>
          </w:tcPr>
          <w:p w14:paraId="226BD559" w14:textId="49B93D1B" w:rsidR="00FA71F9" w:rsidRDefault="00D94D6F" w:rsidP="00FA71F9">
            <w:r>
              <w:rPr>
                <w:rFonts w:hint="eastAsia"/>
              </w:rPr>
              <w:t>3年：（　　）</w:t>
            </w:r>
          </w:p>
        </w:tc>
        <w:tc>
          <w:tcPr>
            <w:tcW w:w="7200" w:type="dxa"/>
          </w:tcPr>
          <w:p w14:paraId="1DE48F27" w14:textId="77777777" w:rsidR="00FA71F9" w:rsidRDefault="00FA71F9" w:rsidP="00FA71F9"/>
        </w:tc>
      </w:tr>
      <w:tr w:rsidR="00D94D6F" w14:paraId="4DC4B15F" w14:textId="77777777" w:rsidTr="000973F5">
        <w:tc>
          <w:tcPr>
            <w:tcW w:w="602" w:type="dxa"/>
            <w:gridSpan w:val="2"/>
            <w:vMerge/>
            <w:vAlign w:val="center"/>
          </w:tcPr>
          <w:p w14:paraId="17DED960" w14:textId="77777777" w:rsidR="00D94D6F" w:rsidRDefault="00D94D6F" w:rsidP="00FA71F9">
            <w:pPr>
              <w:jc w:val="center"/>
            </w:pPr>
          </w:p>
        </w:tc>
        <w:tc>
          <w:tcPr>
            <w:tcW w:w="1094" w:type="dxa"/>
            <w:vMerge/>
          </w:tcPr>
          <w:p w14:paraId="5B45FBFC" w14:textId="77777777" w:rsidR="00D94D6F" w:rsidRDefault="00D94D6F" w:rsidP="00FA71F9"/>
        </w:tc>
        <w:tc>
          <w:tcPr>
            <w:tcW w:w="8760" w:type="dxa"/>
            <w:gridSpan w:val="2"/>
          </w:tcPr>
          <w:p w14:paraId="19B19C45" w14:textId="74963D4D" w:rsidR="00D94D6F" w:rsidRDefault="00D94D6F" w:rsidP="00FA71F9">
            <w:r w:rsidRPr="00D94D6F">
              <w:rPr>
                <w:rFonts w:hint="eastAsia"/>
                <w:sz w:val="18"/>
                <w:szCs w:val="20"/>
              </w:rPr>
              <w:t>＊不登校の者で相談室や保健室、適応指導教室への登校がある場合は、その状況も記載してください。</w:t>
            </w:r>
          </w:p>
        </w:tc>
      </w:tr>
      <w:tr w:rsidR="00D94D6F" w14:paraId="2C70FF25" w14:textId="77777777" w:rsidTr="00DA7C9D">
        <w:trPr>
          <w:cantSplit/>
          <w:trHeight w:val="1134"/>
        </w:trPr>
        <w:tc>
          <w:tcPr>
            <w:tcW w:w="582" w:type="dxa"/>
            <w:textDirection w:val="tbRlV"/>
            <w:vAlign w:val="center"/>
          </w:tcPr>
          <w:p w14:paraId="0DD56D18" w14:textId="099C25CB" w:rsidR="00D94D6F" w:rsidRDefault="00D94D6F" w:rsidP="00FA71F9">
            <w:pPr>
              <w:ind w:left="113" w:right="113"/>
              <w:jc w:val="center"/>
            </w:pPr>
            <w:r>
              <w:rPr>
                <w:rFonts w:hint="eastAsia"/>
              </w:rPr>
              <w:t>相談内容</w:t>
            </w:r>
          </w:p>
        </w:tc>
        <w:tc>
          <w:tcPr>
            <w:tcW w:w="9874" w:type="dxa"/>
            <w:gridSpan w:val="4"/>
          </w:tcPr>
          <w:p w14:paraId="15BF6B90" w14:textId="28098787" w:rsidR="00D94D6F" w:rsidRDefault="00D94D6F" w:rsidP="00FA71F9">
            <w:pPr>
              <w:rPr>
                <w:sz w:val="16"/>
                <w:szCs w:val="18"/>
              </w:rPr>
            </w:pPr>
            <w:r w:rsidRPr="00D94D6F">
              <w:rPr>
                <w:rFonts w:hint="eastAsia"/>
                <w:sz w:val="16"/>
                <w:szCs w:val="18"/>
              </w:rPr>
              <w:t>＊別紙の説明書（「旭丘高等学校への入試相談と志願に係わる</w:t>
            </w:r>
            <w:commentRangeStart w:id="0"/>
            <w:r w:rsidRPr="00D94D6F">
              <w:rPr>
                <w:rFonts w:hint="eastAsia"/>
                <w:sz w:val="16"/>
                <w:szCs w:val="18"/>
              </w:rPr>
              <w:t>『教育相談票』</w:t>
            </w:r>
            <w:commentRangeEnd w:id="0"/>
            <w:r w:rsidR="0028675C" w:rsidRPr="00D94D6F">
              <w:rPr>
                <w:rStyle w:val="aa"/>
                <w:rFonts w:hint="eastAsia"/>
                <w:sz w:val="16"/>
              </w:rPr>
              <w:commentReference w:id="0"/>
            </w:r>
            <w:r w:rsidRPr="00D94D6F">
              <w:rPr>
                <w:rFonts w:hint="eastAsia"/>
                <w:sz w:val="16"/>
                <w:szCs w:val="18"/>
              </w:rPr>
              <w:t>の記載について」）を参考にしてご記入</w:t>
            </w:r>
            <w:r w:rsidR="0028675C">
              <w:rPr>
                <w:rFonts w:hint="eastAsia"/>
                <w:sz w:val="16"/>
                <w:szCs w:val="18"/>
              </w:rPr>
              <w:t>ください</w:t>
            </w:r>
            <w:r w:rsidRPr="00D94D6F">
              <w:rPr>
                <w:rFonts w:hint="eastAsia"/>
                <w:sz w:val="16"/>
                <w:szCs w:val="18"/>
              </w:rPr>
              <w:t>。</w:t>
            </w:r>
          </w:p>
          <w:p w14:paraId="4910D26E" w14:textId="77777777" w:rsidR="00D94D6F" w:rsidRDefault="00D94D6F" w:rsidP="00FA71F9">
            <w:pPr>
              <w:rPr>
                <w:sz w:val="16"/>
                <w:szCs w:val="18"/>
              </w:rPr>
            </w:pPr>
          </w:p>
          <w:p w14:paraId="49B2AA7C" w14:textId="77777777" w:rsidR="00D94D6F" w:rsidRDefault="00D94D6F" w:rsidP="00FA71F9">
            <w:pPr>
              <w:rPr>
                <w:sz w:val="16"/>
                <w:szCs w:val="18"/>
              </w:rPr>
            </w:pPr>
          </w:p>
          <w:p w14:paraId="3BDC78F2" w14:textId="77777777" w:rsidR="00D94D6F" w:rsidRDefault="00D94D6F" w:rsidP="00FA71F9">
            <w:pPr>
              <w:rPr>
                <w:sz w:val="16"/>
                <w:szCs w:val="18"/>
              </w:rPr>
            </w:pPr>
          </w:p>
          <w:p w14:paraId="132F7CB8" w14:textId="77777777" w:rsidR="00D94D6F" w:rsidRDefault="00D94D6F" w:rsidP="00FA71F9">
            <w:pPr>
              <w:rPr>
                <w:sz w:val="16"/>
                <w:szCs w:val="18"/>
              </w:rPr>
            </w:pPr>
          </w:p>
          <w:p w14:paraId="177F939E" w14:textId="77777777" w:rsidR="00D94D6F" w:rsidRDefault="00D94D6F" w:rsidP="00FA71F9">
            <w:pPr>
              <w:rPr>
                <w:sz w:val="16"/>
                <w:szCs w:val="18"/>
              </w:rPr>
            </w:pPr>
          </w:p>
          <w:p w14:paraId="2E48232F" w14:textId="77777777" w:rsidR="00D94D6F" w:rsidRDefault="00D94D6F" w:rsidP="00FA71F9">
            <w:pPr>
              <w:rPr>
                <w:sz w:val="16"/>
                <w:szCs w:val="18"/>
              </w:rPr>
            </w:pPr>
          </w:p>
          <w:p w14:paraId="1A887403" w14:textId="77777777" w:rsidR="00D94D6F" w:rsidRDefault="00D94D6F" w:rsidP="00FA71F9">
            <w:pPr>
              <w:rPr>
                <w:sz w:val="16"/>
                <w:szCs w:val="18"/>
              </w:rPr>
            </w:pPr>
          </w:p>
          <w:p w14:paraId="18E536B8" w14:textId="7FD74791" w:rsidR="00D94D6F" w:rsidRDefault="00D94D6F" w:rsidP="00FA71F9"/>
        </w:tc>
      </w:tr>
    </w:tbl>
    <w:p w14:paraId="3E61B0B6" w14:textId="6F043CAC" w:rsidR="00FA71F9" w:rsidRDefault="00FA71F9" w:rsidP="00FA71F9"/>
    <w:tbl>
      <w:tblPr>
        <w:tblStyle w:val="a3"/>
        <w:tblW w:w="10485" w:type="dxa"/>
        <w:tblLook w:val="04A0" w:firstRow="1" w:lastRow="0" w:firstColumn="1" w:lastColumn="0" w:noHBand="0" w:noVBand="1"/>
      </w:tblPr>
      <w:tblGrid>
        <w:gridCol w:w="1026"/>
        <w:gridCol w:w="9459"/>
      </w:tblGrid>
      <w:tr w:rsidR="00D94D6F" w14:paraId="65A5F729" w14:textId="77777777" w:rsidTr="00D94D6F">
        <w:tc>
          <w:tcPr>
            <w:tcW w:w="1026" w:type="dxa"/>
            <w:vMerge w:val="restart"/>
            <w:vAlign w:val="center"/>
          </w:tcPr>
          <w:p w14:paraId="0389E86B" w14:textId="50489F7B" w:rsidR="00D94D6F" w:rsidRDefault="00D94D6F" w:rsidP="00D94D6F">
            <w:pPr>
              <w:jc w:val="center"/>
            </w:pPr>
            <w:r>
              <w:rPr>
                <w:rFonts w:hint="eastAsia"/>
              </w:rPr>
              <w:t>相談者</w:t>
            </w:r>
          </w:p>
        </w:tc>
        <w:tc>
          <w:tcPr>
            <w:tcW w:w="9459" w:type="dxa"/>
          </w:tcPr>
          <w:p w14:paraId="5CA5F49C" w14:textId="1FD415B5" w:rsidR="00D94D6F" w:rsidRDefault="00D94D6F" w:rsidP="00FA71F9">
            <w:r>
              <w:rPr>
                <w:rFonts w:hint="eastAsia"/>
              </w:rPr>
              <w:t>中学校（</w:t>
            </w:r>
            <w:r w:rsidR="00576485">
              <w:rPr>
                <w:rFonts w:hint="eastAsia"/>
              </w:rPr>
              <w:t>進路担当・担任等</w:t>
            </w:r>
            <w:r>
              <w:rPr>
                <w:rFonts w:hint="eastAsia"/>
              </w:rPr>
              <w:t xml:space="preserve">）　　　　　　　　　　　　　　　　　　　</w:t>
            </w:r>
          </w:p>
        </w:tc>
      </w:tr>
      <w:tr w:rsidR="00D94D6F" w14:paraId="2F4CFEDF" w14:textId="77777777" w:rsidTr="00D94D6F">
        <w:tc>
          <w:tcPr>
            <w:tcW w:w="1026" w:type="dxa"/>
            <w:vMerge/>
          </w:tcPr>
          <w:p w14:paraId="2B07CEB7" w14:textId="77777777" w:rsidR="00D94D6F" w:rsidRDefault="00D94D6F" w:rsidP="00FA71F9"/>
        </w:tc>
        <w:tc>
          <w:tcPr>
            <w:tcW w:w="9459" w:type="dxa"/>
          </w:tcPr>
          <w:p w14:paraId="65920EC1" w14:textId="774F103A" w:rsidR="00D94D6F" w:rsidRDefault="00D94D6F" w:rsidP="00FA71F9">
            <w:pPr>
              <w:rPr>
                <w:lang w:eastAsia="zh-CN"/>
              </w:rPr>
            </w:pPr>
            <w:r>
              <w:rPr>
                <w:rFonts w:hint="eastAsia"/>
                <w:lang w:eastAsia="zh-CN"/>
              </w:rPr>
              <w:t>旭丘高校（地区担当者）</w:t>
            </w:r>
            <w:r w:rsidR="00AC1C01">
              <w:rPr>
                <w:rFonts w:hint="eastAsia"/>
              </w:rPr>
              <w:t xml:space="preserve">　　　　　　　　　　　　　　　　　　　　　　　　　　　*高校記入欄</w:t>
            </w:r>
          </w:p>
        </w:tc>
      </w:tr>
    </w:tbl>
    <w:p w14:paraId="10987731" w14:textId="2D07474F" w:rsidR="00D94D6F" w:rsidRPr="0072515F" w:rsidRDefault="00D94D6F" w:rsidP="00FA71F9">
      <w:r>
        <w:rPr>
          <w:rFonts w:hint="eastAsia"/>
        </w:rPr>
        <w:t>＊推薦・一般入試ともに出願時には中学校長の推薦書（別紙）をご提出ください。</w:t>
      </w:r>
    </w:p>
    <w:sectPr w:rsidR="00D94D6F" w:rsidRPr="0072515F" w:rsidSect="0072515F">
      <w:pgSz w:w="11906" w:h="16838" w:code="9"/>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o Sugawara" w:date="2025-10-29T10:40:00Z" w:initials="RS">
    <w:p w14:paraId="08918A17" w14:textId="77777777" w:rsidR="0028675C" w:rsidRDefault="0028675C" w:rsidP="0028675C">
      <w:pPr>
        <w:pStyle w:val="ab"/>
      </w:pPr>
      <w:r>
        <w:rPr>
          <w:rStyle w:val="aa"/>
        </w:rPr>
        <w:annotationRef/>
      </w:r>
      <w:r w:rsidRPr="007E76FD">
        <w:rPr>
          <w:rFonts w:hint="eastAsia"/>
          <w:b/>
          <w:bCs/>
        </w:rPr>
        <w:t>イ.</w:t>
      </w:r>
      <w:r>
        <w:rPr>
          <w:rFonts w:hint="eastAsia"/>
          <w:b/>
          <w:bCs/>
        </w:rPr>
        <w:t>特別進学クラス：リーダーズアカデミークラス、一般進学：</w:t>
      </w:r>
      <w:r w:rsidRPr="007E76FD">
        <w:rPr>
          <w:rFonts w:hint="eastAsia"/>
          <w:b/>
          <w:bCs/>
        </w:rPr>
        <w:t>大学進学クラス（</w:t>
      </w:r>
      <w:r>
        <w:rPr>
          <w:rFonts w:hint="eastAsia"/>
          <w:b/>
          <w:bCs/>
        </w:rPr>
        <w:t>学業進学</w:t>
      </w:r>
      <w:r w:rsidRPr="007E76FD">
        <w:rPr>
          <w:rFonts w:hint="eastAsia"/>
          <w:b/>
          <w:bCs/>
        </w:rPr>
        <w:t>とスポーツ</w:t>
      </w:r>
      <w:r>
        <w:rPr>
          <w:rFonts w:hint="eastAsia"/>
          <w:b/>
          <w:bCs/>
        </w:rPr>
        <w:t>進学</w:t>
      </w:r>
      <w:r w:rsidRPr="007E76FD">
        <w:rPr>
          <w:rFonts w:hint="eastAsia"/>
          <w:b/>
          <w:bCs/>
        </w:rPr>
        <w:t>）および国際クラス「特別奨学生」に係わる『</w:t>
      </w:r>
      <w:r>
        <w:rPr>
          <w:rFonts w:hint="eastAsia"/>
          <w:b/>
          <w:bCs/>
        </w:rPr>
        <w:t>教育相談</w:t>
      </w:r>
      <w:r w:rsidRPr="007E76FD">
        <w:rPr>
          <w:rFonts w:hint="eastAsia"/>
          <w:b/>
          <w:bCs/>
        </w:rPr>
        <w:t>』</w:t>
      </w:r>
      <w:r>
        <w:rPr>
          <w:rFonts w:hint="eastAsia"/>
        </w:rPr>
        <w:t>については</w:t>
      </w:r>
      <w:r>
        <w:rPr>
          <w:rFonts w:hint="eastAsia"/>
          <w:b/>
          <w:bCs/>
        </w:rPr>
        <w:t>次</w:t>
      </w:r>
      <w:r w:rsidRPr="007E76FD">
        <w:rPr>
          <w:rFonts w:hint="eastAsia"/>
          <w:b/>
          <w:bCs/>
        </w:rPr>
        <w:t>の3点</w:t>
      </w:r>
      <w:r>
        <w:rPr>
          <w:rFonts w:hint="eastAsia"/>
        </w:rPr>
        <w:t>について分けてご記入ください。</w:t>
      </w:r>
    </w:p>
    <w:p w14:paraId="526B3998" w14:textId="77777777" w:rsidR="0028675C" w:rsidRDefault="0028675C" w:rsidP="0028675C">
      <w:pPr>
        <w:pStyle w:val="ab"/>
      </w:pPr>
      <w:r>
        <w:rPr>
          <w:rFonts w:hint="eastAsia"/>
        </w:rPr>
        <w:t>①本人の人物・学業・特別活動に係わる所見</w:t>
      </w:r>
    </w:p>
    <w:p w14:paraId="768D609F" w14:textId="77777777" w:rsidR="0028675C" w:rsidRDefault="0028675C" w:rsidP="0028675C">
      <w:pPr>
        <w:pStyle w:val="ab"/>
      </w:pPr>
      <w:r>
        <w:rPr>
          <w:rFonts w:hint="eastAsia"/>
        </w:rPr>
        <w:t>②本人の進路（大学進学）に係わる所見（保護者の考えや協力性などについても）</w:t>
      </w:r>
    </w:p>
    <w:p w14:paraId="28C09CE3" w14:textId="77777777" w:rsidR="0028675C" w:rsidRDefault="0028675C" w:rsidP="0028675C">
      <w:pPr>
        <w:pStyle w:val="ab"/>
      </w:pPr>
      <w:r>
        <w:rPr>
          <w:rFonts w:hint="eastAsia"/>
        </w:rPr>
        <w:t>③本人の本校への志願の意思（理由）と、中学校長としての総合所見。</w:t>
      </w:r>
    </w:p>
    <w:p w14:paraId="004F8450" w14:textId="77777777" w:rsidR="0028675C" w:rsidRDefault="0028675C" w:rsidP="0028675C">
      <w:pPr>
        <w:pStyle w:val="ab"/>
      </w:pPr>
    </w:p>
    <w:p w14:paraId="0593AE5C" w14:textId="77777777" w:rsidR="0028675C" w:rsidRDefault="0028675C" w:rsidP="0028675C">
      <w:pPr>
        <w:pStyle w:val="ab"/>
      </w:pPr>
      <w:r w:rsidRPr="00215BB1">
        <w:rPr>
          <w:rFonts w:hint="eastAsia"/>
          <w:b/>
          <w:bCs/>
        </w:rPr>
        <w:t>ロ.学業成績上および心身発達上の配慮に</w:t>
      </w:r>
      <w:r>
        <w:rPr>
          <w:rFonts w:hint="eastAsia"/>
          <w:b/>
          <w:bCs/>
        </w:rPr>
        <w:t>係る</w:t>
      </w:r>
      <w:r w:rsidRPr="00215BB1">
        <w:rPr>
          <w:rFonts w:hint="eastAsia"/>
          <w:b/>
          <w:bCs/>
        </w:rPr>
        <w:t>『</w:t>
      </w:r>
      <w:r>
        <w:rPr>
          <w:rFonts w:hint="eastAsia"/>
          <w:b/>
          <w:bCs/>
        </w:rPr>
        <w:t>教育相談</w:t>
      </w:r>
      <w:r w:rsidRPr="00215BB1">
        <w:rPr>
          <w:rFonts w:hint="eastAsia"/>
          <w:b/>
          <w:bCs/>
        </w:rPr>
        <w:t>』</w:t>
      </w:r>
      <w:r>
        <w:rPr>
          <w:rFonts w:hint="eastAsia"/>
        </w:rPr>
        <w:t>については、</w:t>
      </w:r>
      <w:r w:rsidRPr="00215BB1">
        <w:rPr>
          <w:rFonts w:hint="eastAsia"/>
          <w:b/>
          <w:bCs/>
        </w:rPr>
        <w:t>次の3点</w:t>
      </w:r>
      <w:r>
        <w:rPr>
          <w:rFonts w:hint="eastAsia"/>
        </w:rPr>
        <w:t>について分けてご記入ください。</w:t>
      </w:r>
    </w:p>
    <w:p w14:paraId="0D94A2DE" w14:textId="77777777" w:rsidR="0028675C" w:rsidRDefault="0028675C" w:rsidP="0028675C">
      <w:pPr>
        <w:pStyle w:val="ab"/>
      </w:pPr>
      <w:r>
        <w:rPr>
          <w:rFonts w:hint="eastAsia"/>
        </w:rPr>
        <w:t>①学業不振の場合は、その要因（学業不振であっても、得意分野や特記に値する興味・関心・意欲があればご記入ください。）心身発達上の相談の場合は、心身発達上の問題や身体の障がいに係わる具体的状況と条件や配慮が必要とされる事項</w:t>
      </w:r>
    </w:p>
    <w:p w14:paraId="1A38DD47" w14:textId="77777777" w:rsidR="0028675C" w:rsidRDefault="0028675C" w:rsidP="0028675C">
      <w:pPr>
        <w:pStyle w:val="ab"/>
      </w:pPr>
      <w:r>
        <w:rPr>
          <w:rFonts w:hint="eastAsia"/>
        </w:rPr>
        <w:t>②学校生活（教科や教科外）について特記すべき事項（積極性・消極性）</w:t>
      </w:r>
    </w:p>
    <w:p w14:paraId="128DAA0D" w14:textId="77777777" w:rsidR="0028675C" w:rsidRDefault="0028675C" w:rsidP="0028675C">
      <w:pPr>
        <w:pStyle w:val="ab"/>
      </w:pPr>
      <w:r>
        <w:rPr>
          <w:rFonts w:hint="eastAsia"/>
        </w:rPr>
        <w:t>③本人の本校への志願の意思（理由）と、本校の教育課程に適合できるかについての中学校長としての総合所見（心身発達上の相談の場合は、就学条件に係わる総合的な相談事項も記入してください）</w:t>
      </w:r>
    </w:p>
    <w:p w14:paraId="5FC167DC" w14:textId="77777777" w:rsidR="0028675C" w:rsidRDefault="0028675C" w:rsidP="0028675C">
      <w:pPr>
        <w:pStyle w:val="ab"/>
      </w:pPr>
    </w:p>
    <w:p w14:paraId="19BA4EC9" w14:textId="77777777" w:rsidR="0028675C" w:rsidRDefault="0028675C" w:rsidP="0028675C">
      <w:pPr>
        <w:pStyle w:val="ab"/>
      </w:pPr>
      <w:r>
        <w:rPr>
          <w:rFonts w:hint="eastAsia"/>
        </w:rPr>
        <w:t>ハ.ベーシッククラスに係る『教育相談』については、次の3点について分けてご記入ください。</w:t>
      </w:r>
    </w:p>
    <w:p w14:paraId="1B6D2760" w14:textId="77777777" w:rsidR="0028675C" w:rsidRDefault="0028675C" w:rsidP="0028675C">
      <w:pPr>
        <w:pStyle w:val="ab"/>
      </w:pPr>
      <w:r>
        <w:rPr>
          <w:rFonts w:hint="eastAsia"/>
        </w:rPr>
        <w:t>①当該生徒の現在の学校生活（学習や学級活動または相談室や適応指導教室への参加、他の生徒との関係など）の状況（保護者の協力性などについても）</w:t>
      </w:r>
    </w:p>
    <w:p w14:paraId="458C43C0" w14:textId="77777777" w:rsidR="0028675C" w:rsidRDefault="0028675C" w:rsidP="0028675C">
      <w:pPr>
        <w:pStyle w:val="ab"/>
      </w:pPr>
      <w:r>
        <w:rPr>
          <w:rFonts w:hint="eastAsia"/>
        </w:rPr>
        <w:t>②不登校になった要因や経過</w:t>
      </w:r>
    </w:p>
    <w:p w14:paraId="310FE73B" w14:textId="77777777" w:rsidR="0028675C" w:rsidRPr="009B647B" w:rsidRDefault="0028675C" w:rsidP="0028675C">
      <w:pPr>
        <w:pStyle w:val="ab"/>
      </w:pPr>
      <w:r>
        <w:rPr>
          <w:rFonts w:hint="eastAsia"/>
        </w:rPr>
        <w:t>③本人の本校への志願の意思（理由）と本校の教育課程に適合できるかについての中学校長としての総合所見。</w:t>
      </w:r>
    </w:p>
    <w:p w14:paraId="10A11F5C" w14:textId="4A268B0A" w:rsidR="0028675C" w:rsidRPr="0028675C" w:rsidRDefault="0028675C">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11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BE7E4" w16cex:dateUtc="2025-10-29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11F5C" w16cid:durableId="11EBE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B3AF" w14:textId="77777777" w:rsidR="006803A3" w:rsidRDefault="006803A3" w:rsidP="00F31DE3">
      <w:r>
        <w:separator/>
      </w:r>
    </w:p>
  </w:endnote>
  <w:endnote w:type="continuationSeparator" w:id="0">
    <w:p w14:paraId="29BD697D" w14:textId="77777777" w:rsidR="006803A3" w:rsidRDefault="006803A3" w:rsidP="00F3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7E48" w14:textId="77777777" w:rsidR="006803A3" w:rsidRDefault="006803A3" w:rsidP="00F31DE3">
      <w:r>
        <w:separator/>
      </w:r>
    </w:p>
  </w:footnote>
  <w:footnote w:type="continuationSeparator" w:id="0">
    <w:p w14:paraId="4DA1F757" w14:textId="77777777" w:rsidR="006803A3" w:rsidRDefault="006803A3" w:rsidP="00F3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6A91"/>
    <w:multiLevelType w:val="hybridMultilevel"/>
    <w:tmpl w:val="DF186048"/>
    <w:lvl w:ilvl="0" w:tplc="5538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9084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o Sugawara">
    <w15:presenceInfo w15:providerId="Windows Live" w15:userId="0d04a33f04a34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5F"/>
    <w:rsid w:val="00052F2D"/>
    <w:rsid w:val="00056B62"/>
    <w:rsid w:val="000D30E6"/>
    <w:rsid w:val="000F6940"/>
    <w:rsid w:val="0010049F"/>
    <w:rsid w:val="001B4451"/>
    <w:rsid w:val="00247E16"/>
    <w:rsid w:val="002564AA"/>
    <w:rsid w:val="0028675C"/>
    <w:rsid w:val="00393217"/>
    <w:rsid w:val="003949B8"/>
    <w:rsid w:val="004C179F"/>
    <w:rsid w:val="00576485"/>
    <w:rsid w:val="005B7CD4"/>
    <w:rsid w:val="005D0591"/>
    <w:rsid w:val="005D64E8"/>
    <w:rsid w:val="006803A3"/>
    <w:rsid w:val="0072515F"/>
    <w:rsid w:val="00791C17"/>
    <w:rsid w:val="007D7AB0"/>
    <w:rsid w:val="007F4C53"/>
    <w:rsid w:val="00805049"/>
    <w:rsid w:val="008108A8"/>
    <w:rsid w:val="008A41A0"/>
    <w:rsid w:val="008A7C38"/>
    <w:rsid w:val="008D383D"/>
    <w:rsid w:val="00900ACE"/>
    <w:rsid w:val="009114D7"/>
    <w:rsid w:val="00931903"/>
    <w:rsid w:val="009338DE"/>
    <w:rsid w:val="00945834"/>
    <w:rsid w:val="009726F3"/>
    <w:rsid w:val="009B0BE9"/>
    <w:rsid w:val="009B647B"/>
    <w:rsid w:val="00A0367B"/>
    <w:rsid w:val="00A72BC7"/>
    <w:rsid w:val="00AC1C01"/>
    <w:rsid w:val="00B520BE"/>
    <w:rsid w:val="00C12008"/>
    <w:rsid w:val="00C41147"/>
    <w:rsid w:val="00C53CF7"/>
    <w:rsid w:val="00C73202"/>
    <w:rsid w:val="00D156F9"/>
    <w:rsid w:val="00D7145D"/>
    <w:rsid w:val="00D7652B"/>
    <w:rsid w:val="00D94D6F"/>
    <w:rsid w:val="00D974FB"/>
    <w:rsid w:val="00DE5544"/>
    <w:rsid w:val="00F200D0"/>
    <w:rsid w:val="00F31DE3"/>
    <w:rsid w:val="00FA48C8"/>
    <w:rsid w:val="00FA71F9"/>
    <w:rsid w:val="00FE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CB740"/>
  <w15:chartTrackingRefBased/>
  <w15:docId w15:val="{0123DB78-2151-4394-A80F-A4A7D01C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1DE3"/>
    <w:pPr>
      <w:tabs>
        <w:tab w:val="center" w:pos="4252"/>
        <w:tab w:val="right" w:pos="8504"/>
      </w:tabs>
      <w:snapToGrid w:val="0"/>
    </w:pPr>
  </w:style>
  <w:style w:type="character" w:customStyle="1" w:styleId="a5">
    <w:name w:val="ヘッダー (文字)"/>
    <w:basedOn w:val="a0"/>
    <w:link w:val="a4"/>
    <w:uiPriority w:val="99"/>
    <w:rsid w:val="00F31DE3"/>
  </w:style>
  <w:style w:type="paragraph" w:styleId="a6">
    <w:name w:val="footer"/>
    <w:basedOn w:val="a"/>
    <w:link w:val="a7"/>
    <w:uiPriority w:val="99"/>
    <w:unhideWhenUsed/>
    <w:rsid w:val="00F31DE3"/>
    <w:pPr>
      <w:tabs>
        <w:tab w:val="center" w:pos="4252"/>
        <w:tab w:val="right" w:pos="8504"/>
      </w:tabs>
      <w:snapToGrid w:val="0"/>
    </w:pPr>
  </w:style>
  <w:style w:type="character" w:customStyle="1" w:styleId="a7">
    <w:name w:val="フッター (文字)"/>
    <w:basedOn w:val="a0"/>
    <w:link w:val="a6"/>
    <w:uiPriority w:val="99"/>
    <w:rsid w:val="00F31DE3"/>
  </w:style>
  <w:style w:type="character" w:styleId="a8">
    <w:name w:val="Placeholder Text"/>
    <w:basedOn w:val="a0"/>
    <w:uiPriority w:val="99"/>
    <w:semiHidden/>
    <w:rsid w:val="008A7C38"/>
    <w:rPr>
      <w:color w:val="808080"/>
    </w:rPr>
  </w:style>
  <w:style w:type="paragraph" w:styleId="a9">
    <w:name w:val="List Paragraph"/>
    <w:basedOn w:val="a"/>
    <w:uiPriority w:val="34"/>
    <w:qFormat/>
    <w:rsid w:val="000F6940"/>
    <w:pPr>
      <w:ind w:leftChars="400" w:left="840"/>
    </w:pPr>
  </w:style>
  <w:style w:type="character" w:styleId="aa">
    <w:name w:val="annotation reference"/>
    <w:basedOn w:val="a0"/>
    <w:uiPriority w:val="99"/>
    <w:semiHidden/>
    <w:unhideWhenUsed/>
    <w:rsid w:val="009B647B"/>
    <w:rPr>
      <w:sz w:val="18"/>
      <w:szCs w:val="18"/>
    </w:rPr>
  </w:style>
  <w:style w:type="paragraph" w:styleId="ab">
    <w:name w:val="annotation text"/>
    <w:basedOn w:val="a"/>
    <w:link w:val="ac"/>
    <w:uiPriority w:val="99"/>
    <w:unhideWhenUsed/>
    <w:rsid w:val="009B647B"/>
    <w:pPr>
      <w:jc w:val="left"/>
    </w:pPr>
  </w:style>
  <w:style w:type="character" w:customStyle="1" w:styleId="ac">
    <w:name w:val="コメント文字列 (文字)"/>
    <w:basedOn w:val="a0"/>
    <w:link w:val="ab"/>
    <w:uiPriority w:val="99"/>
    <w:rsid w:val="009B647B"/>
  </w:style>
  <w:style w:type="paragraph" w:styleId="ad">
    <w:name w:val="annotation subject"/>
    <w:basedOn w:val="ab"/>
    <w:next w:val="ab"/>
    <w:link w:val="ae"/>
    <w:uiPriority w:val="99"/>
    <w:semiHidden/>
    <w:unhideWhenUsed/>
    <w:rsid w:val="009B647B"/>
    <w:rPr>
      <w:b/>
      <w:bCs/>
    </w:rPr>
  </w:style>
  <w:style w:type="character" w:customStyle="1" w:styleId="ae">
    <w:name w:val="コメント内容 (文字)"/>
    <w:basedOn w:val="ac"/>
    <w:link w:val="ad"/>
    <w:uiPriority w:val="99"/>
    <w:semiHidden/>
    <w:rsid w:val="009B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03BD1946-8E37-42D2-A455-4CE59528098E}"/>
      </w:docPartPr>
      <w:docPartBody>
        <w:p w:rsidR="00F47D78" w:rsidRDefault="00113070">
          <w:r w:rsidRPr="00CE2EDD">
            <w:rPr>
              <w:rStyle w:val="a3"/>
            </w:rPr>
            <w:t>アイテムを選択してください。</w:t>
          </w:r>
        </w:p>
      </w:docPartBody>
    </w:docPart>
    <w:docPart>
      <w:docPartPr>
        <w:name w:val="70848A467DA247169B79985C6CB0A37D"/>
        <w:category>
          <w:name w:val="全般"/>
          <w:gallery w:val="placeholder"/>
        </w:category>
        <w:types>
          <w:type w:val="bbPlcHdr"/>
        </w:types>
        <w:behaviors>
          <w:behavior w:val="content"/>
        </w:behaviors>
        <w:guid w:val="{3BE5FDDE-1CEE-4C90-AA32-42E696CE9ECB}"/>
      </w:docPartPr>
      <w:docPartBody>
        <w:p w:rsidR="00284B14" w:rsidRDefault="001D6B43" w:rsidP="001D6B43">
          <w:pPr>
            <w:pStyle w:val="70848A467DA247169B79985C6CB0A37D"/>
          </w:pPr>
          <w:r w:rsidRPr="00CE2E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70"/>
    <w:rsid w:val="00005D90"/>
    <w:rsid w:val="00043690"/>
    <w:rsid w:val="00044EDF"/>
    <w:rsid w:val="000E09F0"/>
    <w:rsid w:val="00113070"/>
    <w:rsid w:val="001B4451"/>
    <w:rsid w:val="001D6B43"/>
    <w:rsid w:val="00284B14"/>
    <w:rsid w:val="00387E02"/>
    <w:rsid w:val="00585366"/>
    <w:rsid w:val="00644718"/>
    <w:rsid w:val="007821EB"/>
    <w:rsid w:val="007D7AB0"/>
    <w:rsid w:val="007F4C53"/>
    <w:rsid w:val="00811E5F"/>
    <w:rsid w:val="009114D7"/>
    <w:rsid w:val="00AC199E"/>
    <w:rsid w:val="00C41147"/>
    <w:rsid w:val="00C53CF7"/>
    <w:rsid w:val="00D974FB"/>
    <w:rsid w:val="00F47D78"/>
    <w:rsid w:val="00F52B1B"/>
    <w:rsid w:val="00FA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B43"/>
    <w:rPr>
      <w:color w:val="808080"/>
    </w:rPr>
  </w:style>
  <w:style w:type="paragraph" w:customStyle="1" w:styleId="70848A467DA247169B79985C6CB0A37D">
    <w:name w:val="70848A467DA247169B79985C6CB0A37D"/>
    <w:rsid w:val="001D6B43"/>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2986-D039-4ADD-85D7-59CF6C6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o Sugawara</cp:lastModifiedBy>
  <cp:revision>14</cp:revision>
  <cp:lastPrinted>2023-11-14T04:44:00Z</cp:lastPrinted>
  <dcterms:created xsi:type="dcterms:W3CDTF">2024-09-30T02:50:00Z</dcterms:created>
  <dcterms:modified xsi:type="dcterms:W3CDTF">2025-11-04T09:04:00Z</dcterms:modified>
</cp:coreProperties>
</file>